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sz w:val="48"/>
          <w:szCs w:val="48"/>
        </w:rPr>
        <w:id w:val="-35828968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36"/>
          <w:szCs w:val="36"/>
          <w:lang w:val="en" w:eastAsia="en-IN"/>
        </w:rPr>
      </w:sdtEndPr>
      <w:sdtContent>
        <w:p w14:paraId="2AD7311C" w14:textId="2981D844" w:rsidR="000057A4" w:rsidRPr="000057A4" w:rsidRDefault="000057A4">
          <w:pPr>
            <w:pStyle w:val="TOCHeading"/>
            <w:rPr>
              <w:sz w:val="48"/>
              <w:szCs w:val="48"/>
            </w:rPr>
          </w:pPr>
          <w:r w:rsidRPr="000057A4">
            <w:rPr>
              <w:sz w:val="48"/>
              <w:szCs w:val="48"/>
            </w:rPr>
            <w:t>Contents</w:t>
          </w:r>
        </w:p>
        <w:p w14:paraId="50012C52" w14:textId="7E6BCD0D" w:rsidR="000057A4" w:rsidRPr="000057A4" w:rsidRDefault="000057A4">
          <w:pPr>
            <w:pStyle w:val="TOC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r w:rsidRPr="000057A4">
            <w:rPr>
              <w:sz w:val="36"/>
              <w:szCs w:val="36"/>
            </w:rPr>
            <w:fldChar w:fldCharType="begin"/>
          </w:r>
          <w:r w:rsidRPr="000057A4">
            <w:rPr>
              <w:sz w:val="36"/>
              <w:szCs w:val="36"/>
            </w:rPr>
            <w:instrText xml:space="preserve"> TOC \o "1-3" \h \z \u </w:instrText>
          </w:r>
          <w:r w:rsidRPr="000057A4">
            <w:rPr>
              <w:sz w:val="36"/>
              <w:szCs w:val="36"/>
            </w:rPr>
            <w:fldChar w:fldCharType="separate"/>
          </w:r>
          <w:hyperlink w:anchor="_Toc134632212" w:history="1">
            <w:r w:rsidRPr="000057A4">
              <w:rPr>
                <w:rStyle w:val="Hyperlink"/>
                <w:noProof/>
                <w:sz w:val="36"/>
                <w:szCs w:val="36"/>
              </w:rPr>
              <w:t>Test environment</w:t>
            </w:r>
            <w:r w:rsidRPr="000057A4">
              <w:rPr>
                <w:noProof/>
                <w:webHidden/>
                <w:sz w:val="36"/>
                <w:szCs w:val="36"/>
              </w:rPr>
              <w:tab/>
            </w:r>
            <w:r w:rsidRPr="000057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0057A4">
              <w:rPr>
                <w:noProof/>
                <w:webHidden/>
                <w:sz w:val="36"/>
                <w:szCs w:val="36"/>
              </w:rPr>
              <w:instrText xml:space="preserve"> PAGEREF _Toc134632212 \h </w:instrText>
            </w:r>
            <w:r w:rsidRPr="000057A4">
              <w:rPr>
                <w:noProof/>
                <w:webHidden/>
                <w:sz w:val="36"/>
                <w:szCs w:val="36"/>
              </w:rPr>
            </w:r>
            <w:r w:rsidRPr="000057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057A4">
              <w:rPr>
                <w:noProof/>
                <w:webHidden/>
                <w:sz w:val="36"/>
                <w:szCs w:val="36"/>
              </w:rPr>
              <w:t>1</w:t>
            </w:r>
            <w:r w:rsidRPr="000057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80E2C11" w14:textId="0DD5FA9D" w:rsidR="000057A4" w:rsidRPr="000057A4" w:rsidRDefault="000057A4">
          <w:pPr>
            <w:pStyle w:val="TOC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34632213" w:history="1">
            <w:r w:rsidRPr="000057A4">
              <w:rPr>
                <w:rStyle w:val="Hyperlink"/>
                <w:noProof/>
                <w:sz w:val="36"/>
                <w:szCs w:val="36"/>
              </w:rPr>
              <w:t>Resources:</w:t>
            </w:r>
            <w:r w:rsidRPr="000057A4">
              <w:rPr>
                <w:noProof/>
                <w:webHidden/>
                <w:sz w:val="36"/>
                <w:szCs w:val="36"/>
              </w:rPr>
              <w:tab/>
            </w:r>
            <w:r w:rsidRPr="000057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0057A4">
              <w:rPr>
                <w:noProof/>
                <w:webHidden/>
                <w:sz w:val="36"/>
                <w:szCs w:val="36"/>
              </w:rPr>
              <w:instrText xml:space="preserve"> PAGEREF _Toc134632213 \h </w:instrText>
            </w:r>
            <w:r w:rsidRPr="000057A4">
              <w:rPr>
                <w:noProof/>
                <w:webHidden/>
                <w:sz w:val="36"/>
                <w:szCs w:val="36"/>
              </w:rPr>
            </w:r>
            <w:r w:rsidRPr="000057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057A4">
              <w:rPr>
                <w:noProof/>
                <w:webHidden/>
                <w:sz w:val="36"/>
                <w:szCs w:val="36"/>
              </w:rPr>
              <w:t>1</w:t>
            </w:r>
            <w:r w:rsidRPr="000057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BD5FB1" w14:textId="01E87D1D" w:rsidR="000057A4" w:rsidRPr="000057A4" w:rsidRDefault="000057A4">
          <w:pPr>
            <w:pStyle w:val="TOC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34632214" w:history="1">
            <w:r w:rsidRPr="000057A4">
              <w:rPr>
                <w:rStyle w:val="Hyperlink"/>
                <w:noProof/>
                <w:sz w:val="36"/>
                <w:szCs w:val="36"/>
              </w:rPr>
              <w:t>Hardware</w:t>
            </w:r>
            <w:r w:rsidRPr="000057A4">
              <w:rPr>
                <w:rStyle w:val="Hyperlink"/>
                <w:bCs/>
                <w:noProof/>
                <w:sz w:val="36"/>
                <w:szCs w:val="36"/>
              </w:rPr>
              <w:t>:</w:t>
            </w:r>
            <w:r w:rsidRPr="000057A4">
              <w:rPr>
                <w:rStyle w:val="Hyperlink"/>
                <w:noProof/>
                <w:sz w:val="36"/>
                <w:szCs w:val="36"/>
              </w:rPr>
              <w:t xml:space="preserve"> Devices to be used in/ for testing</w:t>
            </w:r>
            <w:r w:rsidRPr="000057A4">
              <w:rPr>
                <w:noProof/>
                <w:webHidden/>
                <w:sz w:val="36"/>
                <w:szCs w:val="36"/>
              </w:rPr>
              <w:tab/>
            </w:r>
            <w:r w:rsidRPr="000057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0057A4">
              <w:rPr>
                <w:noProof/>
                <w:webHidden/>
                <w:sz w:val="36"/>
                <w:szCs w:val="36"/>
              </w:rPr>
              <w:instrText xml:space="preserve"> PAGEREF _Toc134632214 \h </w:instrText>
            </w:r>
            <w:r w:rsidRPr="000057A4">
              <w:rPr>
                <w:noProof/>
                <w:webHidden/>
                <w:sz w:val="36"/>
                <w:szCs w:val="36"/>
              </w:rPr>
            </w:r>
            <w:r w:rsidRPr="000057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057A4">
              <w:rPr>
                <w:noProof/>
                <w:webHidden/>
                <w:sz w:val="36"/>
                <w:szCs w:val="36"/>
              </w:rPr>
              <w:t>1</w:t>
            </w:r>
            <w:r w:rsidRPr="000057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0CE923" w14:textId="1B14D50E" w:rsidR="000057A4" w:rsidRPr="000057A4" w:rsidRDefault="000057A4">
          <w:pPr>
            <w:pStyle w:val="TOC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34632215" w:history="1">
            <w:r w:rsidRPr="000057A4">
              <w:rPr>
                <w:rStyle w:val="Hyperlink"/>
                <w:noProof/>
                <w:sz w:val="36"/>
                <w:szCs w:val="36"/>
              </w:rPr>
              <w:t>Software:</w:t>
            </w:r>
            <w:r w:rsidRPr="000057A4">
              <w:rPr>
                <w:noProof/>
                <w:webHidden/>
                <w:sz w:val="36"/>
                <w:szCs w:val="36"/>
              </w:rPr>
              <w:tab/>
            </w:r>
            <w:r w:rsidRPr="000057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0057A4">
              <w:rPr>
                <w:noProof/>
                <w:webHidden/>
                <w:sz w:val="36"/>
                <w:szCs w:val="36"/>
              </w:rPr>
              <w:instrText xml:space="preserve"> PAGEREF _Toc134632215 \h </w:instrText>
            </w:r>
            <w:r w:rsidRPr="000057A4">
              <w:rPr>
                <w:noProof/>
                <w:webHidden/>
                <w:sz w:val="36"/>
                <w:szCs w:val="36"/>
              </w:rPr>
            </w:r>
            <w:r w:rsidRPr="000057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057A4">
              <w:rPr>
                <w:noProof/>
                <w:webHidden/>
                <w:sz w:val="36"/>
                <w:szCs w:val="36"/>
              </w:rPr>
              <w:t>1</w:t>
            </w:r>
            <w:r w:rsidRPr="000057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858A367" w14:textId="261B5745" w:rsidR="000057A4" w:rsidRPr="000057A4" w:rsidRDefault="000057A4">
          <w:pPr>
            <w:pStyle w:val="TOC3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34632216" w:history="1">
            <w:r w:rsidRPr="000057A4">
              <w:rPr>
                <w:rStyle w:val="Hyperlink"/>
                <w:noProof/>
                <w:sz w:val="36"/>
                <w:szCs w:val="36"/>
              </w:rPr>
              <w:t>Web browsers and Operating systems:</w:t>
            </w:r>
            <w:r w:rsidRPr="000057A4">
              <w:rPr>
                <w:noProof/>
                <w:webHidden/>
                <w:sz w:val="36"/>
                <w:szCs w:val="36"/>
              </w:rPr>
              <w:tab/>
            </w:r>
            <w:r w:rsidRPr="000057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0057A4">
              <w:rPr>
                <w:noProof/>
                <w:webHidden/>
                <w:sz w:val="36"/>
                <w:szCs w:val="36"/>
              </w:rPr>
              <w:instrText xml:space="preserve"> PAGEREF _Toc134632216 \h </w:instrText>
            </w:r>
            <w:r w:rsidRPr="000057A4">
              <w:rPr>
                <w:noProof/>
                <w:webHidden/>
                <w:sz w:val="36"/>
                <w:szCs w:val="36"/>
              </w:rPr>
            </w:r>
            <w:r w:rsidRPr="000057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057A4">
              <w:rPr>
                <w:noProof/>
                <w:webHidden/>
                <w:sz w:val="36"/>
                <w:szCs w:val="36"/>
              </w:rPr>
              <w:t>1</w:t>
            </w:r>
            <w:r w:rsidRPr="000057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B818F64" w14:textId="77308E9F" w:rsidR="000057A4" w:rsidRPr="000057A4" w:rsidRDefault="000057A4">
          <w:pPr>
            <w:pStyle w:val="TOC3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34632217" w:history="1">
            <w:r w:rsidRPr="000057A4">
              <w:rPr>
                <w:rStyle w:val="Hyperlink"/>
                <w:noProof/>
                <w:sz w:val="36"/>
                <w:szCs w:val="36"/>
              </w:rPr>
              <w:t>Testing Software:</w:t>
            </w:r>
            <w:r w:rsidRPr="000057A4">
              <w:rPr>
                <w:noProof/>
                <w:webHidden/>
                <w:sz w:val="36"/>
                <w:szCs w:val="36"/>
              </w:rPr>
              <w:tab/>
            </w:r>
            <w:r w:rsidRPr="000057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0057A4">
              <w:rPr>
                <w:noProof/>
                <w:webHidden/>
                <w:sz w:val="36"/>
                <w:szCs w:val="36"/>
              </w:rPr>
              <w:instrText xml:space="preserve"> PAGEREF _Toc134632217 \h </w:instrText>
            </w:r>
            <w:r w:rsidRPr="000057A4">
              <w:rPr>
                <w:noProof/>
                <w:webHidden/>
                <w:sz w:val="36"/>
                <w:szCs w:val="36"/>
              </w:rPr>
            </w:r>
            <w:r w:rsidRPr="000057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057A4">
              <w:rPr>
                <w:noProof/>
                <w:webHidden/>
                <w:sz w:val="36"/>
                <w:szCs w:val="36"/>
              </w:rPr>
              <w:t>1</w:t>
            </w:r>
            <w:r w:rsidRPr="000057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66DB87" w14:textId="1F76FD06" w:rsidR="000057A4" w:rsidRPr="000057A4" w:rsidRDefault="000057A4">
          <w:pPr>
            <w:pStyle w:val="TOC3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34632218" w:history="1">
            <w:r w:rsidRPr="000057A4">
              <w:rPr>
                <w:rStyle w:val="Hyperlink"/>
                <w:noProof/>
                <w:sz w:val="36"/>
                <w:szCs w:val="36"/>
              </w:rPr>
              <w:t>CI-CD pipeline:</w:t>
            </w:r>
            <w:r w:rsidRPr="000057A4">
              <w:rPr>
                <w:noProof/>
                <w:webHidden/>
                <w:sz w:val="36"/>
                <w:szCs w:val="36"/>
              </w:rPr>
              <w:tab/>
            </w:r>
            <w:r w:rsidRPr="000057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0057A4">
              <w:rPr>
                <w:noProof/>
                <w:webHidden/>
                <w:sz w:val="36"/>
                <w:szCs w:val="36"/>
              </w:rPr>
              <w:instrText xml:space="preserve"> PAGEREF _Toc134632218 \h </w:instrText>
            </w:r>
            <w:r w:rsidRPr="000057A4">
              <w:rPr>
                <w:noProof/>
                <w:webHidden/>
                <w:sz w:val="36"/>
                <w:szCs w:val="36"/>
              </w:rPr>
            </w:r>
            <w:r w:rsidRPr="000057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057A4">
              <w:rPr>
                <w:noProof/>
                <w:webHidden/>
                <w:sz w:val="36"/>
                <w:szCs w:val="36"/>
              </w:rPr>
              <w:t>1</w:t>
            </w:r>
            <w:r w:rsidRPr="000057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900889C" w14:textId="4F932178" w:rsidR="000057A4" w:rsidRPr="000057A4" w:rsidRDefault="000057A4">
          <w:pPr>
            <w:pStyle w:val="TOC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34632219" w:history="1">
            <w:r w:rsidRPr="000057A4">
              <w:rPr>
                <w:rStyle w:val="Hyperlink"/>
                <w:noProof/>
                <w:sz w:val="36"/>
                <w:szCs w:val="36"/>
              </w:rPr>
              <w:t>Network:</w:t>
            </w:r>
            <w:r w:rsidRPr="000057A4">
              <w:rPr>
                <w:noProof/>
                <w:webHidden/>
                <w:sz w:val="36"/>
                <w:szCs w:val="36"/>
              </w:rPr>
              <w:tab/>
            </w:r>
            <w:r w:rsidRPr="000057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0057A4">
              <w:rPr>
                <w:noProof/>
                <w:webHidden/>
                <w:sz w:val="36"/>
                <w:szCs w:val="36"/>
              </w:rPr>
              <w:instrText xml:space="preserve"> PAGEREF _Toc134632219 \h </w:instrText>
            </w:r>
            <w:r w:rsidRPr="000057A4">
              <w:rPr>
                <w:noProof/>
                <w:webHidden/>
                <w:sz w:val="36"/>
                <w:szCs w:val="36"/>
              </w:rPr>
            </w:r>
            <w:r w:rsidRPr="000057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057A4">
              <w:rPr>
                <w:noProof/>
                <w:webHidden/>
                <w:sz w:val="36"/>
                <w:szCs w:val="36"/>
              </w:rPr>
              <w:t>2</w:t>
            </w:r>
            <w:r w:rsidRPr="000057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8595D9" w14:textId="13F46D6B" w:rsidR="000057A4" w:rsidRPr="000057A4" w:rsidRDefault="000057A4">
          <w:pPr>
            <w:pStyle w:val="TOC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34632220" w:history="1">
            <w:r w:rsidRPr="000057A4">
              <w:rPr>
                <w:rStyle w:val="Hyperlink"/>
                <w:noProof/>
                <w:sz w:val="36"/>
                <w:szCs w:val="36"/>
              </w:rPr>
              <w:t>Data:</w:t>
            </w:r>
            <w:r w:rsidRPr="000057A4">
              <w:rPr>
                <w:noProof/>
                <w:webHidden/>
                <w:sz w:val="36"/>
                <w:szCs w:val="36"/>
              </w:rPr>
              <w:tab/>
            </w:r>
            <w:r w:rsidRPr="000057A4">
              <w:rPr>
                <w:noProof/>
                <w:webHidden/>
                <w:sz w:val="36"/>
                <w:szCs w:val="36"/>
              </w:rPr>
              <w:fldChar w:fldCharType="begin"/>
            </w:r>
            <w:r w:rsidRPr="000057A4">
              <w:rPr>
                <w:noProof/>
                <w:webHidden/>
                <w:sz w:val="36"/>
                <w:szCs w:val="36"/>
              </w:rPr>
              <w:instrText xml:space="preserve"> PAGEREF _Toc134632220 \h </w:instrText>
            </w:r>
            <w:r w:rsidRPr="000057A4">
              <w:rPr>
                <w:noProof/>
                <w:webHidden/>
                <w:sz w:val="36"/>
                <w:szCs w:val="36"/>
              </w:rPr>
            </w:r>
            <w:r w:rsidRPr="000057A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057A4">
              <w:rPr>
                <w:noProof/>
                <w:webHidden/>
                <w:sz w:val="36"/>
                <w:szCs w:val="36"/>
              </w:rPr>
              <w:t>2</w:t>
            </w:r>
            <w:r w:rsidRPr="000057A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83D7E4" w14:textId="23164C82" w:rsidR="000057A4" w:rsidRPr="000057A4" w:rsidRDefault="000057A4">
          <w:pPr>
            <w:rPr>
              <w:b/>
              <w:bCs/>
              <w:noProof/>
              <w:sz w:val="36"/>
              <w:szCs w:val="36"/>
            </w:rPr>
          </w:pPr>
          <w:r w:rsidRPr="000057A4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7C173D41" w14:textId="77777777" w:rsidR="000057A4" w:rsidRPr="000057A4" w:rsidRDefault="000057A4">
      <w:pPr>
        <w:rPr>
          <w:b/>
          <w:bCs/>
          <w:noProof/>
          <w:sz w:val="36"/>
          <w:szCs w:val="36"/>
        </w:rPr>
      </w:pPr>
    </w:p>
    <w:p w14:paraId="6840FA39" w14:textId="77777777" w:rsidR="000057A4" w:rsidRDefault="000057A4">
      <w:pPr>
        <w:rPr>
          <w:b/>
          <w:bCs/>
          <w:noProof/>
        </w:rPr>
      </w:pPr>
    </w:p>
    <w:p w14:paraId="72EC0183" w14:textId="77777777" w:rsidR="000057A4" w:rsidRDefault="000057A4">
      <w:pPr>
        <w:rPr>
          <w:b/>
          <w:bCs/>
          <w:noProof/>
        </w:rPr>
      </w:pPr>
    </w:p>
    <w:p w14:paraId="6DA6A59C" w14:textId="77777777" w:rsidR="000057A4" w:rsidRDefault="000057A4">
      <w:pPr>
        <w:rPr>
          <w:b/>
          <w:bCs/>
          <w:noProof/>
        </w:rPr>
      </w:pPr>
    </w:p>
    <w:p w14:paraId="6D93C212" w14:textId="77777777" w:rsidR="000057A4" w:rsidRDefault="000057A4">
      <w:pPr>
        <w:rPr>
          <w:b/>
          <w:bCs/>
          <w:noProof/>
        </w:rPr>
      </w:pPr>
    </w:p>
    <w:p w14:paraId="40C6ADA3" w14:textId="77777777" w:rsidR="000057A4" w:rsidRDefault="000057A4">
      <w:pPr>
        <w:rPr>
          <w:b/>
          <w:bCs/>
          <w:noProof/>
        </w:rPr>
      </w:pPr>
    </w:p>
    <w:p w14:paraId="540E86FD" w14:textId="77777777" w:rsidR="000057A4" w:rsidRDefault="000057A4">
      <w:pPr>
        <w:rPr>
          <w:b/>
          <w:bCs/>
          <w:noProof/>
        </w:rPr>
      </w:pPr>
    </w:p>
    <w:p w14:paraId="2A888D7A" w14:textId="77777777" w:rsidR="000057A4" w:rsidRDefault="000057A4">
      <w:pPr>
        <w:rPr>
          <w:b/>
          <w:bCs/>
          <w:noProof/>
        </w:rPr>
      </w:pPr>
    </w:p>
    <w:p w14:paraId="457627D8" w14:textId="77777777" w:rsidR="000057A4" w:rsidRDefault="000057A4">
      <w:pPr>
        <w:rPr>
          <w:b/>
          <w:bCs/>
          <w:noProof/>
        </w:rPr>
      </w:pPr>
    </w:p>
    <w:p w14:paraId="1905BE1E" w14:textId="77777777" w:rsidR="000057A4" w:rsidRDefault="000057A4">
      <w:pPr>
        <w:rPr>
          <w:b/>
          <w:bCs/>
          <w:noProof/>
        </w:rPr>
      </w:pPr>
    </w:p>
    <w:p w14:paraId="786986F7" w14:textId="77777777" w:rsidR="000057A4" w:rsidRDefault="000057A4">
      <w:pPr>
        <w:rPr>
          <w:b/>
          <w:bCs/>
          <w:noProof/>
        </w:rPr>
      </w:pPr>
    </w:p>
    <w:p w14:paraId="3A2B558A" w14:textId="77777777" w:rsidR="000057A4" w:rsidRDefault="000057A4">
      <w:pPr>
        <w:rPr>
          <w:b/>
          <w:bCs/>
          <w:noProof/>
        </w:rPr>
      </w:pPr>
    </w:p>
    <w:p w14:paraId="7D36DC36" w14:textId="77777777" w:rsidR="000057A4" w:rsidRDefault="000057A4">
      <w:pPr>
        <w:rPr>
          <w:b/>
          <w:bCs/>
          <w:noProof/>
        </w:rPr>
      </w:pPr>
    </w:p>
    <w:p w14:paraId="061484CF" w14:textId="77777777" w:rsidR="000057A4" w:rsidRDefault="000057A4">
      <w:pPr>
        <w:rPr>
          <w:b/>
          <w:bCs/>
          <w:noProof/>
        </w:rPr>
      </w:pPr>
    </w:p>
    <w:p w14:paraId="1AD1EC41" w14:textId="77777777" w:rsidR="000057A4" w:rsidRDefault="000057A4">
      <w:pPr>
        <w:rPr>
          <w:b/>
          <w:bCs/>
          <w:noProof/>
        </w:rPr>
      </w:pPr>
    </w:p>
    <w:p w14:paraId="2398CD4A" w14:textId="77777777" w:rsidR="000057A4" w:rsidRDefault="000057A4">
      <w:pPr>
        <w:rPr>
          <w:b/>
          <w:bCs/>
          <w:noProof/>
        </w:rPr>
      </w:pPr>
    </w:p>
    <w:p w14:paraId="2269AA0A" w14:textId="77777777" w:rsidR="000057A4" w:rsidRDefault="000057A4">
      <w:pPr>
        <w:rPr>
          <w:b/>
          <w:bCs/>
          <w:noProof/>
        </w:rPr>
      </w:pPr>
    </w:p>
    <w:p w14:paraId="0C0470A8" w14:textId="77777777" w:rsidR="000057A4" w:rsidRDefault="000057A4">
      <w:pPr>
        <w:rPr>
          <w:b/>
          <w:bCs/>
          <w:noProof/>
        </w:rPr>
      </w:pPr>
    </w:p>
    <w:p w14:paraId="7D2C0B76" w14:textId="77777777" w:rsidR="000057A4" w:rsidRDefault="000057A4">
      <w:pPr>
        <w:rPr>
          <w:b/>
          <w:bCs/>
          <w:noProof/>
        </w:rPr>
      </w:pPr>
    </w:p>
    <w:p w14:paraId="5112AAA9" w14:textId="77777777" w:rsidR="000057A4" w:rsidRDefault="000057A4"/>
    <w:p w14:paraId="2B8E1FEF" w14:textId="7B464CE6" w:rsidR="00CE576C" w:rsidRDefault="00CE576C" w:rsidP="00CE576C">
      <w:pPr>
        <w:pStyle w:val="Heading1"/>
      </w:pPr>
      <w:bookmarkStart w:id="0" w:name="_Toc134632212"/>
      <w:r w:rsidRPr="00CE576C">
        <w:lastRenderedPageBreak/>
        <w:t>Test environment</w:t>
      </w:r>
      <w:bookmarkEnd w:id="0"/>
    </w:p>
    <w:p w14:paraId="4F9B8F6F" w14:textId="3FBE1C09" w:rsidR="00CE576C" w:rsidRPr="000057A4" w:rsidRDefault="00CE576C" w:rsidP="00CE576C">
      <w:pPr>
        <w:rPr>
          <w:sz w:val="24"/>
          <w:szCs w:val="24"/>
        </w:rPr>
      </w:pPr>
      <w:r w:rsidRPr="000057A4">
        <w:rPr>
          <w:sz w:val="24"/>
          <w:szCs w:val="24"/>
        </w:rPr>
        <w:t>This Document contain the list of necessary resources, tools, hardware, software’s for Testing.</w:t>
      </w:r>
    </w:p>
    <w:p w14:paraId="10260C85" w14:textId="2827D907" w:rsidR="00CE576C" w:rsidRDefault="00CE576C" w:rsidP="00CE576C">
      <w:pPr>
        <w:pStyle w:val="Heading2"/>
        <w:rPr>
          <w:bCs/>
        </w:rPr>
      </w:pPr>
      <w:bookmarkStart w:id="1" w:name="_Toc134632213"/>
      <w:r>
        <w:t>Resources:</w:t>
      </w:r>
      <w:bookmarkEnd w:id="1"/>
    </w:p>
    <w:p w14:paraId="00000008" w14:textId="6D18F2C7" w:rsidR="002B60D0" w:rsidRPr="00CE576C" w:rsidRDefault="00CE576C" w:rsidP="00CE576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CE576C">
        <w:t xml:space="preserve">Testing </w:t>
      </w:r>
      <w:r w:rsidR="00000000" w:rsidRPr="00CE576C">
        <w:t xml:space="preserve">Site </w:t>
      </w:r>
      <w:r w:rsidRPr="00CE576C">
        <w:t>Link</w:t>
      </w:r>
      <w:r w:rsidR="00000000" w:rsidRPr="00CE576C">
        <w:t>-</w:t>
      </w:r>
      <w:r w:rsidR="00000000">
        <w:t xml:space="preserve"> </w:t>
      </w:r>
      <w:hyperlink r:id="rId6" w:history="1">
        <w:proofErr w:type="spellStart"/>
        <w:r w:rsidR="002043AC">
          <w:rPr>
            <w:rStyle w:val="Hyperlink"/>
          </w:rPr>
          <w:t>OrangeHRM</w:t>
        </w:r>
        <w:proofErr w:type="spellEnd"/>
      </w:hyperlink>
    </w:p>
    <w:p w14:paraId="69458C0D" w14:textId="77777777" w:rsidR="00CE576C" w:rsidRDefault="00CE576C" w:rsidP="00CE576C">
      <w:pPr>
        <w:pStyle w:val="ListParagraph"/>
        <w:ind w:left="1440"/>
      </w:pPr>
    </w:p>
    <w:p w14:paraId="24FC5681" w14:textId="7ED652E4" w:rsidR="00D412CE" w:rsidRDefault="00000000" w:rsidP="00CE576C">
      <w:pPr>
        <w:pStyle w:val="Heading2"/>
      </w:pPr>
      <w:bookmarkStart w:id="2" w:name="_Toc134632214"/>
      <w:r>
        <w:t>Hardware</w:t>
      </w:r>
      <w:r w:rsidRPr="007D5F21">
        <w:rPr>
          <w:bCs/>
        </w:rPr>
        <w:t>:</w:t>
      </w:r>
      <w:r>
        <w:t xml:space="preserve"> </w:t>
      </w:r>
      <w:r w:rsidR="00D412CE" w:rsidRPr="007D5F21">
        <w:t>Devices</w:t>
      </w:r>
      <w:r w:rsidR="00D412CE">
        <w:t xml:space="preserve"> to be used</w:t>
      </w:r>
      <w:r w:rsidR="007D5F21">
        <w:t xml:space="preserve"> in/ for testing</w:t>
      </w:r>
      <w:bookmarkEnd w:id="2"/>
    </w:p>
    <w:p w14:paraId="3E94A17D" w14:textId="381207B9" w:rsidR="00D412CE" w:rsidRDefault="007D5F21" w:rsidP="00CE576C">
      <w:pPr>
        <w:pStyle w:val="ListParagraph"/>
        <w:numPr>
          <w:ilvl w:val="0"/>
          <w:numId w:val="1"/>
        </w:numPr>
      </w:pPr>
      <w:r>
        <w:t xml:space="preserve">Dell Vostro </w:t>
      </w:r>
      <w:r w:rsidR="00D412CE">
        <w:t>PC (Windows OS)</w:t>
      </w:r>
    </w:p>
    <w:p w14:paraId="3AD7F09C" w14:textId="2C50A39F" w:rsidR="00D412CE" w:rsidRDefault="007D5F21">
      <w:r>
        <w:t>*Android devices will be run virtually.</w:t>
      </w:r>
    </w:p>
    <w:p w14:paraId="0000000A" w14:textId="77777777" w:rsidR="002B60D0" w:rsidRDefault="002B60D0"/>
    <w:p w14:paraId="132D2434" w14:textId="77777777" w:rsidR="004B4928" w:rsidRDefault="00000000" w:rsidP="00CE576C">
      <w:pPr>
        <w:pStyle w:val="Heading2"/>
      </w:pPr>
      <w:bookmarkStart w:id="3" w:name="_Toc134632215"/>
      <w:r>
        <w:t>Software:</w:t>
      </w:r>
      <w:bookmarkEnd w:id="3"/>
      <w:r>
        <w:t xml:space="preserve"> </w:t>
      </w:r>
    </w:p>
    <w:p w14:paraId="6E8DF9CF" w14:textId="5AE2A736" w:rsidR="007D5F21" w:rsidRDefault="00000000" w:rsidP="00CE576C">
      <w:pPr>
        <w:pStyle w:val="Heading3"/>
      </w:pPr>
      <w:bookmarkStart w:id="4" w:name="_Toc134632216"/>
      <w:r w:rsidRPr="009768D0">
        <w:t>Web browsers</w:t>
      </w:r>
      <w:r>
        <w:t xml:space="preserve"> </w:t>
      </w:r>
      <w:r w:rsidR="007D5F21">
        <w:t xml:space="preserve">and </w:t>
      </w:r>
      <w:r w:rsidR="009768D0" w:rsidRPr="009768D0">
        <w:t>O</w:t>
      </w:r>
      <w:r w:rsidRPr="009768D0">
        <w:t>perating systems</w:t>
      </w:r>
      <w:r w:rsidR="007D5F21">
        <w:t>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D412CE" w14:paraId="35D20631" w14:textId="77777777" w:rsidTr="00D412CE">
        <w:tc>
          <w:tcPr>
            <w:tcW w:w="2254" w:type="dxa"/>
          </w:tcPr>
          <w:p w14:paraId="22C38870" w14:textId="71795A1C" w:rsidR="00D412CE" w:rsidRDefault="00D412CE" w:rsidP="00D412CE">
            <w:pPr>
              <w:jc w:val="center"/>
            </w:pPr>
            <w:r>
              <w:t xml:space="preserve">Devices </w:t>
            </w:r>
          </w:p>
        </w:tc>
        <w:tc>
          <w:tcPr>
            <w:tcW w:w="2254" w:type="dxa"/>
          </w:tcPr>
          <w:p w14:paraId="425603DC" w14:textId="2F854768" w:rsidR="00D412CE" w:rsidRDefault="00D412CE">
            <w:r>
              <w:t xml:space="preserve">        OS Version</w:t>
            </w:r>
          </w:p>
        </w:tc>
        <w:tc>
          <w:tcPr>
            <w:tcW w:w="2254" w:type="dxa"/>
          </w:tcPr>
          <w:p w14:paraId="78DEDA39" w14:textId="0A9B77CB" w:rsidR="00D412CE" w:rsidRDefault="00D412CE" w:rsidP="00D412CE">
            <w:pPr>
              <w:ind w:firstLine="720"/>
            </w:pPr>
            <w:r>
              <w:t>Browsers</w:t>
            </w:r>
          </w:p>
        </w:tc>
      </w:tr>
      <w:tr w:rsidR="00D412CE" w14:paraId="48AC6752" w14:textId="77777777" w:rsidTr="00D412CE">
        <w:tc>
          <w:tcPr>
            <w:tcW w:w="2254" w:type="dxa"/>
          </w:tcPr>
          <w:p w14:paraId="55445812" w14:textId="290A72BE" w:rsidR="00D412CE" w:rsidRDefault="003F6BD8">
            <w:r>
              <w:t>Dell Vostro</w:t>
            </w:r>
          </w:p>
        </w:tc>
        <w:tc>
          <w:tcPr>
            <w:tcW w:w="2254" w:type="dxa"/>
          </w:tcPr>
          <w:p w14:paraId="39F39550" w14:textId="7FE07406" w:rsidR="00D412CE" w:rsidRDefault="00D412CE">
            <w:r>
              <w:t>Windows 10 Pro</w:t>
            </w:r>
          </w:p>
        </w:tc>
        <w:tc>
          <w:tcPr>
            <w:tcW w:w="2254" w:type="dxa"/>
          </w:tcPr>
          <w:p w14:paraId="50B3F1AF" w14:textId="656CB92A" w:rsidR="00D412CE" w:rsidRDefault="00D412CE">
            <w:r>
              <w:t>Chrome, Edge</w:t>
            </w:r>
          </w:p>
        </w:tc>
      </w:tr>
      <w:tr w:rsidR="00D412CE" w14:paraId="1E9EBBE4" w14:textId="77777777" w:rsidTr="00D412CE">
        <w:tc>
          <w:tcPr>
            <w:tcW w:w="2254" w:type="dxa"/>
          </w:tcPr>
          <w:p w14:paraId="19048A49" w14:textId="7BE7B4C2" w:rsidR="00D412CE" w:rsidRDefault="00D412CE">
            <w:r>
              <w:t>Pixel 5</w:t>
            </w:r>
          </w:p>
        </w:tc>
        <w:tc>
          <w:tcPr>
            <w:tcW w:w="2254" w:type="dxa"/>
          </w:tcPr>
          <w:p w14:paraId="5E39CFA9" w14:textId="29D3D078" w:rsidR="00D412CE" w:rsidRDefault="00D412CE">
            <w:r>
              <w:t>Android 9 (Oreo)</w:t>
            </w:r>
          </w:p>
        </w:tc>
        <w:tc>
          <w:tcPr>
            <w:tcW w:w="2254" w:type="dxa"/>
          </w:tcPr>
          <w:p w14:paraId="6AE068A0" w14:textId="5212AABE" w:rsidR="00D412CE" w:rsidRDefault="00D412CE">
            <w:r>
              <w:t>Chrome</w:t>
            </w:r>
          </w:p>
        </w:tc>
      </w:tr>
    </w:tbl>
    <w:p w14:paraId="6629357D" w14:textId="77777777" w:rsidR="00D412CE" w:rsidRDefault="00D412CE" w:rsidP="00D412CE">
      <w:pPr>
        <w:jc w:val="right"/>
      </w:pPr>
    </w:p>
    <w:p w14:paraId="1062ACE8" w14:textId="1975CA37" w:rsidR="00D412CE" w:rsidRPr="007D5F21" w:rsidRDefault="00D412CE" w:rsidP="00CE576C">
      <w:pPr>
        <w:pStyle w:val="Heading3"/>
      </w:pPr>
      <w:bookmarkStart w:id="5" w:name="_Toc134632217"/>
      <w:r w:rsidRPr="00D412CE">
        <w:t xml:space="preserve">Testing </w:t>
      </w:r>
      <w:r w:rsidR="003F6BD8">
        <w:t>Software</w:t>
      </w:r>
      <w:r w:rsidRPr="00D412CE">
        <w:t>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68D0" w14:paraId="2AE75360" w14:textId="77777777" w:rsidTr="009768D0">
        <w:tc>
          <w:tcPr>
            <w:tcW w:w="4508" w:type="dxa"/>
          </w:tcPr>
          <w:p w14:paraId="62DE846C" w14:textId="204C7839" w:rsidR="009768D0" w:rsidRPr="009768D0" w:rsidRDefault="009768D0">
            <w:pPr>
              <w:rPr>
                <w:b/>
                <w:bCs/>
              </w:rPr>
            </w:pPr>
            <w:r>
              <w:t xml:space="preserve">                  </w:t>
            </w:r>
            <w:r w:rsidRPr="009768D0">
              <w:rPr>
                <w:b/>
                <w:bCs/>
              </w:rPr>
              <w:t>Software</w:t>
            </w:r>
          </w:p>
        </w:tc>
        <w:tc>
          <w:tcPr>
            <w:tcW w:w="4508" w:type="dxa"/>
          </w:tcPr>
          <w:p w14:paraId="0D8B0FBC" w14:textId="33C981E7" w:rsidR="009768D0" w:rsidRPr="009768D0" w:rsidRDefault="009768D0">
            <w:pPr>
              <w:rPr>
                <w:b/>
                <w:bCs/>
              </w:rPr>
            </w:pPr>
            <w:r>
              <w:t xml:space="preserve">                 </w:t>
            </w:r>
            <w:r w:rsidRPr="009768D0">
              <w:rPr>
                <w:b/>
                <w:bCs/>
              </w:rPr>
              <w:t>Purpose</w:t>
            </w:r>
          </w:p>
        </w:tc>
      </w:tr>
      <w:tr w:rsidR="009768D0" w14:paraId="00F10B18" w14:textId="77777777" w:rsidTr="009768D0">
        <w:tc>
          <w:tcPr>
            <w:tcW w:w="4508" w:type="dxa"/>
          </w:tcPr>
          <w:p w14:paraId="07764692" w14:textId="3445458E" w:rsidR="009768D0" w:rsidRDefault="009768D0">
            <w:r>
              <w:t xml:space="preserve">                 Selenium </w:t>
            </w:r>
          </w:p>
        </w:tc>
        <w:tc>
          <w:tcPr>
            <w:tcW w:w="4508" w:type="dxa"/>
          </w:tcPr>
          <w:p w14:paraId="5F7E0775" w14:textId="2A71DAD2" w:rsidR="009768D0" w:rsidRDefault="009768D0">
            <w:r>
              <w:t>Windows App UI Testing</w:t>
            </w:r>
          </w:p>
        </w:tc>
      </w:tr>
      <w:tr w:rsidR="009768D0" w14:paraId="712F0A47" w14:textId="77777777" w:rsidTr="009768D0">
        <w:tc>
          <w:tcPr>
            <w:tcW w:w="4508" w:type="dxa"/>
          </w:tcPr>
          <w:p w14:paraId="3A43474D" w14:textId="06262F67" w:rsidR="009768D0" w:rsidRDefault="009768D0">
            <w:r>
              <w:t xml:space="preserve">               Apache JMeter </w:t>
            </w:r>
          </w:p>
        </w:tc>
        <w:tc>
          <w:tcPr>
            <w:tcW w:w="4508" w:type="dxa"/>
          </w:tcPr>
          <w:p w14:paraId="42131590" w14:textId="65CEF710" w:rsidR="009768D0" w:rsidRDefault="009768D0">
            <w:r>
              <w:t>Load Testing</w:t>
            </w:r>
          </w:p>
        </w:tc>
      </w:tr>
      <w:tr w:rsidR="009768D0" w14:paraId="4AB6820D" w14:textId="77777777" w:rsidTr="009768D0">
        <w:tc>
          <w:tcPr>
            <w:tcW w:w="4508" w:type="dxa"/>
          </w:tcPr>
          <w:p w14:paraId="34AA453F" w14:textId="65386DC7" w:rsidR="009768D0" w:rsidRDefault="009768D0">
            <w:r>
              <w:t xml:space="preserve">                 IntelliJ IDE</w:t>
            </w:r>
          </w:p>
        </w:tc>
        <w:tc>
          <w:tcPr>
            <w:tcW w:w="4508" w:type="dxa"/>
          </w:tcPr>
          <w:p w14:paraId="032F5AAE" w14:textId="2B7F12ED" w:rsidR="009768D0" w:rsidRDefault="009768D0">
            <w:r>
              <w:t>General Coding environment</w:t>
            </w:r>
          </w:p>
        </w:tc>
      </w:tr>
      <w:tr w:rsidR="009768D0" w14:paraId="32CCB8AE" w14:textId="77777777" w:rsidTr="009768D0">
        <w:tc>
          <w:tcPr>
            <w:tcW w:w="4508" w:type="dxa"/>
          </w:tcPr>
          <w:p w14:paraId="56A81972" w14:textId="383DD03D" w:rsidR="009768D0" w:rsidRDefault="009768D0">
            <w:r>
              <w:t xml:space="preserve">               Android Studio</w:t>
            </w:r>
          </w:p>
        </w:tc>
        <w:tc>
          <w:tcPr>
            <w:tcW w:w="4508" w:type="dxa"/>
          </w:tcPr>
          <w:p w14:paraId="09E50A67" w14:textId="0752E120" w:rsidR="009768D0" w:rsidRDefault="009768D0">
            <w:r>
              <w:t xml:space="preserve">Manual actions on virtual </w:t>
            </w:r>
            <w:r>
              <w:t xml:space="preserve">Android </w:t>
            </w:r>
            <w:r>
              <w:t>device</w:t>
            </w:r>
          </w:p>
        </w:tc>
      </w:tr>
      <w:tr w:rsidR="009768D0" w14:paraId="3927EB2C" w14:textId="77777777" w:rsidTr="009768D0">
        <w:tc>
          <w:tcPr>
            <w:tcW w:w="4508" w:type="dxa"/>
          </w:tcPr>
          <w:p w14:paraId="72D5CBF1" w14:textId="6D66F635" w:rsidR="009768D0" w:rsidRDefault="009768D0">
            <w:r>
              <w:t xml:space="preserve">              Appium Server</w:t>
            </w:r>
          </w:p>
        </w:tc>
        <w:tc>
          <w:tcPr>
            <w:tcW w:w="4508" w:type="dxa"/>
          </w:tcPr>
          <w:p w14:paraId="0EFDC980" w14:textId="0EC871DF" w:rsidR="009768D0" w:rsidRDefault="009768D0">
            <w:r>
              <w:t>R</w:t>
            </w:r>
            <w:r>
              <w:t>un</w:t>
            </w:r>
            <w:r>
              <w:t>ning</w:t>
            </w:r>
            <w:r>
              <w:t xml:space="preserve"> virtual android devices.</w:t>
            </w:r>
          </w:p>
        </w:tc>
      </w:tr>
      <w:tr w:rsidR="009768D0" w14:paraId="712799D6" w14:textId="77777777" w:rsidTr="009768D0">
        <w:tc>
          <w:tcPr>
            <w:tcW w:w="4508" w:type="dxa"/>
          </w:tcPr>
          <w:p w14:paraId="4B75CF40" w14:textId="220033E2" w:rsidR="009768D0" w:rsidRDefault="009768D0">
            <w:r>
              <w:t xml:space="preserve">             Appium inspector</w:t>
            </w:r>
          </w:p>
        </w:tc>
        <w:tc>
          <w:tcPr>
            <w:tcW w:w="4508" w:type="dxa"/>
          </w:tcPr>
          <w:p w14:paraId="019CA30B" w14:textId="3B867089" w:rsidR="009768D0" w:rsidRDefault="009768D0">
            <w:r>
              <w:t>A</w:t>
            </w:r>
            <w:r>
              <w:t>ndroid element inspections</w:t>
            </w:r>
          </w:p>
        </w:tc>
      </w:tr>
    </w:tbl>
    <w:p w14:paraId="40558B1D" w14:textId="6E7B5805" w:rsidR="00D412CE" w:rsidRPr="00CE576C" w:rsidRDefault="00D412CE">
      <w:pPr>
        <w:rPr>
          <w:b/>
          <w:bCs/>
        </w:rPr>
      </w:pPr>
    </w:p>
    <w:p w14:paraId="2D36628F" w14:textId="71715328" w:rsidR="00CE576C" w:rsidRPr="00CE576C" w:rsidRDefault="007D5F21" w:rsidP="00CE576C">
      <w:pPr>
        <w:pStyle w:val="Heading3"/>
      </w:pPr>
      <w:bookmarkStart w:id="6" w:name="_Toc134632218"/>
      <w:r w:rsidRPr="00CE576C">
        <w:t>CI-CD pipeline</w:t>
      </w:r>
      <w:r w:rsidR="00CE576C" w:rsidRPr="00CE576C">
        <w:t>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576C" w14:paraId="34CA85CA" w14:textId="77777777" w:rsidTr="00CE576C">
        <w:tc>
          <w:tcPr>
            <w:tcW w:w="4508" w:type="dxa"/>
          </w:tcPr>
          <w:p w14:paraId="0CE2829E" w14:textId="23901A0C" w:rsidR="00CE576C" w:rsidRDefault="00CE576C">
            <w:r>
              <w:t xml:space="preserve">                Tools</w:t>
            </w:r>
          </w:p>
        </w:tc>
        <w:tc>
          <w:tcPr>
            <w:tcW w:w="4508" w:type="dxa"/>
          </w:tcPr>
          <w:p w14:paraId="68B9A3B7" w14:textId="6C14D82D" w:rsidR="00CE576C" w:rsidRDefault="00CE576C">
            <w:r>
              <w:t xml:space="preserve">          Purpose</w:t>
            </w:r>
          </w:p>
        </w:tc>
      </w:tr>
      <w:tr w:rsidR="00CE576C" w14:paraId="274F251E" w14:textId="77777777" w:rsidTr="00CE576C">
        <w:tc>
          <w:tcPr>
            <w:tcW w:w="4508" w:type="dxa"/>
          </w:tcPr>
          <w:p w14:paraId="587B55D9" w14:textId="0E2A6C70" w:rsidR="00CE576C" w:rsidRDefault="00CE576C">
            <w:r>
              <w:t xml:space="preserve">           Jenkins</w:t>
            </w:r>
          </w:p>
        </w:tc>
        <w:tc>
          <w:tcPr>
            <w:tcW w:w="4508" w:type="dxa"/>
          </w:tcPr>
          <w:p w14:paraId="0E9939E8" w14:textId="42AB411E" w:rsidR="00CE576C" w:rsidRDefault="00CE576C">
            <w:r>
              <w:t>Automation Server</w:t>
            </w:r>
          </w:p>
        </w:tc>
      </w:tr>
      <w:tr w:rsidR="00CE576C" w14:paraId="212EB6B6" w14:textId="77777777" w:rsidTr="00CE576C">
        <w:tc>
          <w:tcPr>
            <w:tcW w:w="4508" w:type="dxa"/>
          </w:tcPr>
          <w:p w14:paraId="224FAD57" w14:textId="5FDA5049" w:rsidR="00CE576C" w:rsidRDefault="00CE576C">
            <w:r>
              <w:t xml:space="preserve">           GitHub</w:t>
            </w:r>
          </w:p>
        </w:tc>
        <w:tc>
          <w:tcPr>
            <w:tcW w:w="4508" w:type="dxa"/>
          </w:tcPr>
          <w:p w14:paraId="65B9BA58" w14:textId="25E55DE3" w:rsidR="00CE576C" w:rsidRDefault="00CE576C">
            <w:r>
              <w:t>Continuous Integration</w:t>
            </w:r>
          </w:p>
        </w:tc>
      </w:tr>
      <w:tr w:rsidR="00CE576C" w14:paraId="6F9D0603" w14:textId="77777777" w:rsidTr="00CE576C">
        <w:tc>
          <w:tcPr>
            <w:tcW w:w="4508" w:type="dxa"/>
          </w:tcPr>
          <w:p w14:paraId="7B326287" w14:textId="6C6172E7" w:rsidR="00CE576C" w:rsidRDefault="00CE576C">
            <w:r>
              <w:t xml:space="preserve">           Bash</w:t>
            </w:r>
          </w:p>
        </w:tc>
        <w:tc>
          <w:tcPr>
            <w:tcW w:w="4508" w:type="dxa"/>
          </w:tcPr>
          <w:p w14:paraId="56FAD3D2" w14:textId="5233F472" w:rsidR="00CE576C" w:rsidRDefault="00CE576C">
            <w:r>
              <w:t>Pipeline execution</w:t>
            </w:r>
          </w:p>
        </w:tc>
      </w:tr>
    </w:tbl>
    <w:p w14:paraId="58BC8ECC" w14:textId="77777777" w:rsidR="00CE576C" w:rsidRPr="00D412CE" w:rsidRDefault="00CE576C"/>
    <w:p w14:paraId="5D658B9D" w14:textId="77777777" w:rsidR="00F10B5F" w:rsidRDefault="00000000" w:rsidP="00CE576C">
      <w:pPr>
        <w:pStyle w:val="Heading2"/>
      </w:pPr>
      <w:bookmarkStart w:id="7" w:name="_Toc134632219"/>
      <w:r>
        <w:lastRenderedPageBreak/>
        <w:t>Network:</w:t>
      </w:r>
      <w:bookmarkEnd w:id="7"/>
      <w:r>
        <w:t xml:space="preserve"> </w:t>
      </w:r>
    </w:p>
    <w:p w14:paraId="1432C5DC" w14:textId="0DF5D86F" w:rsidR="007610C0" w:rsidRDefault="00F766E4">
      <w:r w:rsidRPr="00CE576C">
        <w:rPr>
          <w:b/>
          <w:bCs/>
        </w:rPr>
        <w:t>Internet Speed:</w:t>
      </w:r>
      <w:r>
        <w:t xml:space="preserve"> 25Mbps(download) / 5Mbps(upload)</w:t>
      </w:r>
    </w:p>
    <w:p w14:paraId="0000000D" w14:textId="26F69402" w:rsidR="002B60D0" w:rsidRDefault="00F10B5F">
      <w:r w:rsidRPr="00CE576C">
        <w:rPr>
          <w:b/>
          <w:bCs/>
        </w:rPr>
        <w:t>SSL certification</w:t>
      </w:r>
      <w:r>
        <w:t>: for load testing with JMeter.</w:t>
      </w:r>
    </w:p>
    <w:p w14:paraId="0000000E" w14:textId="77777777" w:rsidR="002B60D0" w:rsidRDefault="002B60D0"/>
    <w:p w14:paraId="1C0AA10F" w14:textId="77777777" w:rsidR="00D412CE" w:rsidRDefault="00000000" w:rsidP="00CE576C">
      <w:pPr>
        <w:pStyle w:val="Heading2"/>
      </w:pPr>
      <w:bookmarkStart w:id="8" w:name="_Toc134632220"/>
      <w:r>
        <w:t>Data:</w:t>
      </w:r>
      <w:bookmarkEnd w:id="8"/>
      <w:r>
        <w:t xml:space="preserve"> </w:t>
      </w:r>
    </w:p>
    <w:p w14:paraId="0000000F" w14:textId="03EE38BB" w:rsidR="002B60D0" w:rsidRDefault="00D412CE">
      <w:r>
        <w:t>Valid Credentials for Sign in</w:t>
      </w:r>
    </w:p>
    <w:p w14:paraId="00000010" w14:textId="77777777" w:rsidR="002B60D0" w:rsidRDefault="002B60D0"/>
    <w:p w14:paraId="00000011" w14:textId="77777777" w:rsidR="002B60D0" w:rsidRDefault="002B60D0"/>
    <w:p w14:paraId="00000012" w14:textId="77777777" w:rsidR="002B60D0" w:rsidRDefault="002B60D0"/>
    <w:p w14:paraId="00000013" w14:textId="77777777" w:rsidR="002B60D0" w:rsidRDefault="002B60D0"/>
    <w:sectPr w:rsidR="002B60D0">
      <w:pgSz w:w="11906" w:h="16838"/>
      <w:pgMar w:top="288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21E6E"/>
    <w:multiLevelType w:val="hybridMultilevel"/>
    <w:tmpl w:val="3FE0D2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1E1C5D"/>
    <w:multiLevelType w:val="hybridMultilevel"/>
    <w:tmpl w:val="987C7D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2802520">
    <w:abstractNumId w:val="0"/>
  </w:num>
  <w:num w:numId="2" w16cid:durableId="1315454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D0"/>
    <w:rsid w:val="000057A4"/>
    <w:rsid w:val="002043AC"/>
    <w:rsid w:val="002B60D0"/>
    <w:rsid w:val="003F6BD8"/>
    <w:rsid w:val="004B4928"/>
    <w:rsid w:val="007610C0"/>
    <w:rsid w:val="007D5F21"/>
    <w:rsid w:val="008D460D"/>
    <w:rsid w:val="009768D0"/>
    <w:rsid w:val="00CE576C"/>
    <w:rsid w:val="00D412CE"/>
    <w:rsid w:val="00EA63CB"/>
    <w:rsid w:val="00F10B5F"/>
    <w:rsid w:val="00F7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14985"/>
  <w15:docId w15:val="{7A442523-E078-4581-8E44-0DD43139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043AC"/>
    <w:rPr>
      <w:color w:val="0000FF"/>
      <w:u w:val="single"/>
    </w:rPr>
  </w:style>
  <w:style w:type="table" w:styleId="TableGrid">
    <w:name w:val="Table Grid"/>
    <w:basedOn w:val="TableNormal"/>
    <w:uiPriority w:val="39"/>
    <w:rsid w:val="00D412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76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057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57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57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57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ngehr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CBC5-9BC6-416C-8577-8DEAB71C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jot Saini</cp:lastModifiedBy>
  <cp:revision>7</cp:revision>
  <dcterms:created xsi:type="dcterms:W3CDTF">2023-05-04T00:42:00Z</dcterms:created>
  <dcterms:modified xsi:type="dcterms:W3CDTF">2023-05-11T00:30:00Z</dcterms:modified>
</cp:coreProperties>
</file>